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0B49CC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Pr="00DA1379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проекта нормативного правового акта Республики Алтай</w:t>
      </w:r>
    </w:p>
    <w:p w:rsidRPr="0072279F" w:rsidR="002F2EC6" w:rsidP="0072279F" w:rsidRDefault="002F2EC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Pr="000B49CC" w:rsidR="0020278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07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EB6BE3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BC255B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spellEnd"/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2/03-21/00011533</w:t>
                  </w: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B49CC" w:rsidR="00C56C8E" w:rsidP="00C56C8E" w:rsidRDefault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Pr="00BC255B" w:rsidR="0020278C" w:rsidP="00C56C8E" w:rsidRDefault="0020278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Pr="000B49CC" w:rsidR="0020278C" w:rsidP="00363293" w:rsidRDefault="003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й консультации </w:t>
            </w:r>
            <w:r w:rsidRPr="00FD3A27" w:rsidR="0020278C">
              <w:rPr>
                <w:rFonts w:ascii="Times New Roman" w:hAnsi="Times New Roman" w:cs="Times New Roman"/>
                <w:sz w:val="28"/>
                <w:szCs w:val="28"/>
              </w:rPr>
              <w:t>проекта акта:</w:t>
            </w:r>
          </w:p>
        </w:tc>
      </w:tr>
      <w:tr w:rsidRPr="000B49CC" w:rsidR="0020278C" w:rsidTr="00FB5C56">
        <w:trPr>
          <w:trHeight w:val="158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Pr="008B3017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3.2021</w:t>
            </w:r>
          </w:p>
        </w:tc>
      </w:tr>
      <w:tr w:rsidRPr="000B49CC" w:rsidR="0020278C" w:rsidTr="00FB5C56">
        <w:trPr>
          <w:trHeight w:val="157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Pr="00B2089D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03.2021</w:t>
            </w:r>
          </w:p>
        </w:tc>
      </w:tr>
    </w:tbl>
    <w:p w:rsidRPr="001D1C05" w:rsidR="003319D0" w:rsidP="001D1C05" w:rsidRDefault="003319D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05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Республики Алтай:</w:t>
            </w:r>
          </w:p>
          <w:p w:rsidRPr="00253EAD" w:rsidR="00E2558A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"Майминский район"</w:t>
            </w:r>
          </w:p>
          <w:p w:rsidRPr="00016EE4" w:rsidR="00E316A9" w:rsidP="00E316A9" w:rsidRDefault="00E2558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Pr="00016EE4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8" w:type="pct"/>
            <w:gridSpan w:val="3"/>
          </w:tcPr>
          <w:p w:rsidRPr="006C39AA" w:rsidR="00706833" w:rsidP="0002150B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  и  наименование проекта нормативного правового акта Республики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</w:p>
          <w:p w:rsidRPr="00253EAD" w:rsidR="00C47EB9" w:rsidP="00706833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муниципального образовани «Майминский район»  «Об утверждении Административного регламента предоставления муниципальной услуги «Предоставление прав на земельные участки, которые находятся в муниципальной собственности или государственная собственность на которые не разграничена, на которых расположены здания, строения, сооружения» на территории муниципального образования «Майминский район»</w:t>
            </w:r>
          </w:p>
          <w:p w:rsidR="00AC38D6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A1379" w:rsidR="00DA1379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 вступления в силу нормативного правового акта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прель 2021 года</w:t>
            </w:r>
          </w:p>
          <w:p w:rsidRPr="00573A89" w:rsidR="00573A89" w:rsidP="00573A89" w:rsidRDefault="006E6500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181E">
              <w:rPr>
                <w:i/>
              </w:rPr>
              <w:t xml:space="preserve"> </w:t>
            </w:r>
            <w:proofErr w:type="gramStart"/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Pr="00573A89" w:rsid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казывается дата; если положения вводятся в действие в разное время,</w:t>
            </w:r>
            <w:proofErr w:type="gramEnd"/>
          </w:p>
          <w:p w:rsidRPr="00573A89" w:rsidR="00AA462F" w:rsidP="00573A89" w:rsidRDefault="00573A89">
            <w:pPr>
              <w:rPr>
                <w:color w:val="0000FF"/>
              </w:rPr>
            </w:pPr>
            <w:r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то это указывается в разделе 11</w:t>
            </w:r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  описание   проблемы,   на   решение  которой  направлен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е правовое регулирование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«Майминский район» от 10 февраля 2014 года №35 «Об утверждении Административного регламента предоставления муниципальной услуги «Предоставление прав на земельные участки, которые находятся в муниципальной собственности или государственная собственность на которые не разграничена, на которых расположены здания, строения, сооружения» на территории муниципального образования «Майминский район» требует значительных корректировок, поэтому принято решение утвердить Административный регламент в новой редакции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ести в соотвестсвие с изменениями Федерального закона от 27 июля 2010 года № 210-ФЗ «Об организации предоставления государственных и муниципальных услуг»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9503E5">
        <w:tc>
          <w:tcPr>
            <w:tcW w:w="412" w:type="pc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8" w:type="pct"/>
            <w:gridSpan w:val="3"/>
          </w:tcPr>
          <w:p w:rsidR="00DA1379" w:rsidP="00DA1379" w:rsidRDefault="00DA137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содержания предлагаемого правового регулирования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A8482F" w:rsidP="00A8482F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ом постановления вносятся изменения в части: 1) требований к взаимодействию с заявителем при предоставлении муниципальной услуги; 2) требований к организации предоставления муниципальной услуги в электронной форме; 3) досудебного (внесудебного) обжалования заявителем решений и действий (бездействий) органа, предоставляющего муниципальную услугу; 4) требований к структуре административных регламентов</w:t>
            </w:r>
          </w:p>
          <w:p w:rsidR="00E316A9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6833" w:rsidTr="009503E5">
        <w:tc>
          <w:tcPr>
            <w:tcW w:w="412" w:type="pct"/>
            <w:vMerge w:val="restart"/>
          </w:tcPr>
          <w:p w:rsidRPr="00E316A9"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88" w:type="pct"/>
            <w:gridSpan w:val="3"/>
          </w:tcPr>
          <w:p w:rsidRPr="00706833" w:rsidR="00706833" w:rsidP="0036329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м уведомления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 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0.03.2021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DA1379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24.03.2021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16A9" w:rsidTr="009503E5">
        <w:tc>
          <w:tcPr>
            <w:tcW w:w="412" w:type="pct"/>
            <w:vMerge w:val="restar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8" w:type="pct"/>
            <w:gridSpan w:val="3"/>
          </w:tcPr>
          <w:p w:rsidRPr="00E316A9" w:rsidR="00E316A9" w:rsidP="00E316A9" w:rsidRDefault="001B2E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грюмова Марина Владимировна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ист отдела земельных и имущественных отношений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38844)24001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884424001@mail.ru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 w:val="restart"/>
          </w:tcPr>
          <w:p w:rsidR="00573A89" w:rsidP="00573A89" w:rsidRDefault="0057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573A89" w:rsidR="00573A89" w:rsidP="00363293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замечаний   и   предложений, 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азмещением уведомления о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9503E5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F56A9D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573A89" w:rsidP="00573A89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сводки предложений, поступивших</w:t>
            </w:r>
            <w:r w:rsidRPr="006C39AA" w:rsidR="006C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 с  размещением  уведомления  о разработке предлагаемого правового</w:t>
            </w:r>
          </w:p>
          <w:p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  <w:p w:rsidRPr="00FB6E41"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573A89" w:rsidR="00573A89" w:rsidP="00C905D6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D12DE" w:rsidP="004D12DE" w:rsidRDefault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4D12DE" w:rsidR="00E77370" w:rsidP="004D12DE" w:rsidRDefault="00E7737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D12DE" w:rsidR="004D12DE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о предлагаемое правовое регулир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D12DE" w:rsidTr="004D12DE">
        <w:tc>
          <w:tcPr>
            <w:tcW w:w="405" w:type="pct"/>
          </w:tcPr>
          <w:p w:rsidRPr="004D12DE"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5" w:type="pct"/>
          </w:tcPr>
          <w:p w:rsidR="004D12DE" w:rsidP="0002150B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«Майминский район» от 10 февраля 2014 года №35 «Об утверждении Административного регламента предоставления муниципальной услуги «Предоставление прав на земельные участки, которые находятся в муниципальной собственности или государственная собственность на которые не разграничена, на которых расположены здания, строения, сооружения» на территории муниципального образования «Майминский район» требует значительных корректировок, поэтому принято решение утвердить Административный регламент в новой редакции</w:t>
            </w:r>
          </w:p>
          <w:p w:rsidRPr="004D369A"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формация  о  возникновении, выявлении проблемы и мерах,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ля ее решения, достигнутых результатах и затраченных ресурсах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77370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95" w:type="pct"/>
          </w:tcPr>
          <w:p w:rsidRPr="00FB6E41" w:rsidR="004D12DE" w:rsidP="0002150B" w:rsidRDefault="004D12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едения   о   потенциальных  адресатах  предлагаемого  правовог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юридические и физические лица, индивидуальные предприниматели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истика негативных эффектов, возникающих в связи с наличием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 возникновения  проблемы  и  факторы,  поддерживающие  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уществовани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невозможности решения проблемы участниками соответствующих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ношений самостоятельно, без вмешательства государств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Опыт  решения 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налогичных  проблем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других субъектах Российской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едерации, иностранных государства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56A9D" w:rsidR="00F56A9D" w:rsidP="00F56A9D" w:rsidRDefault="00CB44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56A9D" w:rsidR="00F56A9D">
        <w:rPr>
          <w:rFonts w:ascii="Times New Roman" w:hAnsi="Times New Roman" w:cs="Times New Roman"/>
          <w:b/>
          <w:sz w:val="28"/>
          <w:szCs w:val="28"/>
        </w:rPr>
        <w:t>Определение целей предлагаемого правового регулирования и</w:t>
      </w:r>
    </w:p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6A9D">
        <w:rPr>
          <w:rFonts w:ascii="Times New Roman" w:hAnsi="Times New Roman" w:cs="Times New Roman"/>
          <w:b/>
          <w:sz w:val="28"/>
          <w:szCs w:val="28"/>
        </w:rPr>
        <w:t>индикаторов для оценки их достиже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410"/>
        <w:gridCol w:w="566"/>
        <w:gridCol w:w="2801"/>
        <w:gridCol w:w="632"/>
        <w:gridCol w:w="3457"/>
      </w:tblGrid>
      <w:tr w:rsidR="00F56A9D" w:rsidTr="006401F3">
        <w:trPr>
          <w:trHeight w:val="55"/>
        </w:trPr>
        <w:tc>
          <w:tcPr>
            <w:tcW w:w="382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2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5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11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</w:t>
            </w:r>
            <w:r w:rsidRPr="00F56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296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1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прель 2021</w:t>
            </w: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Tr="006401F3">
        <w:trPr>
          <w:trHeight w:val="52"/>
        </w:trPr>
        <w:tc>
          <w:tcPr>
            <w:tcW w:w="382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618" w:type="pct"/>
            <w:gridSpan w:val="5"/>
          </w:tcPr>
          <w:p w:rsidRPr="00F56A9D" w:rsidR="00F56A9D" w:rsidP="00F56A9D" w:rsidRDefault="00F56A9D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ые  правовые акты Российской Федерации, поручения, другие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шения,   из   которых  вытекает  необходимость  разработки  предлагаемого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 регулирования в данной области, которые определяют необходимость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ановки указанных целей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F56A9D" w:rsidP="00F56A9D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363293" w:rsidRDefault="00F56A9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A9D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ормативный правовой акт Российской Федерации более высокого</w:t>
            </w:r>
            <w:r w:rsidR="003632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бо инициативного порядка разработки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816"/>
        <w:gridCol w:w="1843"/>
        <w:gridCol w:w="568"/>
        <w:gridCol w:w="2053"/>
        <w:gridCol w:w="499"/>
        <w:gridCol w:w="2058"/>
        <w:gridCol w:w="565"/>
        <w:gridCol w:w="2348"/>
      </w:tblGrid>
      <w:tr w:rsidRPr="001D3F35" w:rsidR="00F56A9D" w:rsidTr="006401F3">
        <w:trPr>
          <w:trHeight w:val="55"/>
        </w:trPr>
        <w:tc>
          <w:tcPr>
            <w:tcW w:w="380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57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4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55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232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57" w:type="pct"/>
          </w:tcPr>
          <w:p w:rsidRPr="00F56A9D" w:rsidR="00F56A9D" w:rsidP="00F56A9D" w:rsidRDefault="0036329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измерения индикаторов</w:t>
            </w:r>
          </w:p>
        </w:tc>
        <w:tc>
          <w:tcPr>
            <w:tcW w:w="263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092" w:type="pct"/>
          </w:tcPr>
          <w:p w:rsidRPr="001D3F35" w:rsidR="00F56A9D" w:rsidP="00F56A9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назначения индикаторов по годам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етоды   расчета   индикаторов   достижения  целей  предлагаемого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, источники информации для расчетов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  затрат   на   проведение  мониторинга  достижения  целей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6401F3" w:rsidR="007E13F3" w:rsidP="007E13F3" w:rsidRDefault="004730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Pr="006401F3"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66"/>
        <w:gridCol w:w="2696"/>
        <w:gridCol w:w="566"/>
        <w:gridCol w:w="2777"/>
      </w:tblGrid>
      <w:tr w:rsidRPr="001D3F35" w:rsidR="007E13F3" w:rsidTr="006401F3">
        <w:trPr>
          <w:trHeight w:val="55"/>
        </w:trPr>
        <w:tc>
          <w:tcPr>
            <w:tcW w:w="382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26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краткое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их качественных характеристик)</w:t>
            </w:r>
          </w:p>
        </w:tc>
        <w:tc>
          <w:tcPr>
            <w:tcW w:w="265" w:type="pct"/>
          </w:tcPr>
          <w:p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1</w:t>
            </w:r>
          </w:p>
        </w:tc>
        <w:tc>
          <w:tcPr>
            <w:tcW w:w="1262" w:type="pct"/>
          </w:tcPr>
          <w:p w:rsidRPr="00F56A9D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265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300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471D4A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7E13F3" w:rsidP="007E13F3" w:rsidRDefault="00E31B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Pr="00473026" w:rsidR="0089208D">
        <w:rPr>
          <w:rFonts w:ascii="Times New Roman" w:hAnsi="Times New Roman" w:cs="Times New Roman"/>
          <w:b/>
          <w:sz w:val="28"/>
          <w:szCs w:val="28"/>
        </w:rPr>
        <w:t>.</w:t>
      </w:r>
      <w:r w:rsidRPr="007E13F3" w:rsidR="007E13F3">
        <w:t xml:space="preserve">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Изменение функций (полномочий, обязанностей, прав) органов государственной власти Республики Алтай (органов местного самоуправления в Республике Алтай), а также порядка их реализации в связи с введением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1732"/>
        <w:gridCol w:w="459"/>
        <w:gridCol w:w="1509"/>
        <w:gridCol w:w="459"/>
        <w:gridCol w:w="1986"/>
        <w:gridCol w:w="459"/>
        <w:gridCol w:w="1532"/>
        <w:gridCol w:w="459"/>
        <w:gridCol w:w="1629"/>
      </w:tblGrid>
      <w:tr w:rsidR="007951E7" w:rsidTr="007951E7">
        <w:trPr>
          <w:trHeight w:val="55"/>
        </w:trPr>
        <w:tc>
          <w:tcPr>
            <w:tcW w:w="214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11" w:type="pct"/>
          </w:tcPr>
          <w:p w:rsidRPr="001D3F35" w:rsidR="007951E7" w:rsidP="00253EA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е</w:t>
            </w:r>
            <w:r w:rsidRPr="00FB6E41" w:rsidR="007951E7">
              <w:rPr>
                <w:rFonts w:ascii="Times New Roman" w:hAnsi="Times New Roman" w:cs="Times New Roman"/>
                <w:sz w:val="28"/>
                <w:szCs w:val="28"/>
              </w:rPr>
              <w:t>, обязанности или права)</w:t>
            </w:r>
          </w:p>
        </w:tc>
        <w:tc>
          <w:tcPr>
            <w:tcW w:w="215" w:type="pct"/>
          </w:tcPr>
          <w:p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06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 / изменяемая / отменяемая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30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17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762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Pr="007E13F3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блики Алтай (органа местного</w:t>
            </w:r>
            <w:r w:rsidRPr="00795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амоуправления в Республике Алтай)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2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P="007951E7" w:rsidRDefault="007951E7">
            <w:pPr>
              <w:pStyle w:val="a4"/>
              <w:tabs>
                <w:tab w:val="left" w:pos="44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A15F0F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</w:tbl>
    <w:p w:rsidR="00116C0B" w:rsidP="00860F03" w:rsidRDefault="00116C0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116C0B" w:rsidP="00116C0B" w:rsidRDefault="00860F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t xml:space="preserve">Оценка дополнительных расходов (доходов) республиканского бюджета Республики Алтай (местных бюджетов), связанных с введением предлагаемого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lastRenderedPageBreak/>
        <w:t>правового регулир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33"/>
        <w:gridCol w:w="233"/>
        <w:gridCol w:w="2929"/>
        <w:gridCol w:w="566"/>
        <w:gridCol w:w="3403"/>
        <w:gridCol w:w="566"/>
        <w:gridCol w:w="2352"/>
      </w:tblGrid>
      <w:tr w:rsidRPr="001D3F35" w:rsidR="00F20B14" w:rsidTr="00F20B14">
        <w:trPr>
          <w:trHeight w:val="55"/>
        </w:trPr>
        <w:tc>
          <w:tcPr>
            <w:tcW w:w="296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480" w:type="pct"/>
            <w:gridSpan w:val="2"/>
          </w:tcPr>
          <w:p w:rsidRPr="001D3F35" w:rsidR="00F20B14" w:rsidP="00A15F0F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обязанности или права) (в соответствии с пунктом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265" w:type="pct"/>
          </w:tcPr>
          <w:p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93" w:type="pct"/>
          </w:tcPr>
          <w:p w:rsidRPr="00F56A9D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плений) республиканского бюджета Республики Алтай (местных бюджетов)</w:t>
            </w:r>
          </w:p>
        </w:tc>
        <w:tc>
          <w:tcPr>
            <w:tcW w:w="265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01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расходов и возможных поступлений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20B14" w:rsidTr="00F20B14">
        <w:trPr>
          <w:trHeight w:val="52"/>
        </w:trPr>
        <w:tc>
          <w:tcPr>
            <w:tcW w:w="5000" w:type="pct"/>
            <w:gridSpan w:val="7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 (от 1 до N):</w:t>
            </w:r>
          </w:p>
        </w:tc>
      </w:tr>
      <w:tr w:rsidRPr="001D3F35" w:rsidR="00F9683F" w:rsidTr="00DD6AD1">
        <w:trPr>
          <w:trHeight w:val="405"/>
        </w:trPr>
        <w:tc>
          <w:tcPr>
            <w:tcW w:w="1776" w:type="pct"/>
            <w:gridSpan w:val="3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name="_GoBack" w:id="0"/>
            <w:bookmarkEnd w:id="0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Единовременные расходы (от 1 до N) в_______________ гг</w:t>
            </w:r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9683F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Периодические расходы (от 1 до N) за период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9683F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Возможные доходы (от 1 до N) за период___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DD6AD1">
        <w:trPr>
          <w:trHeight w:val="450"/>
        </w:trPr>
        <w:tc>
          <w:tcPr>
            <w:tcW w:w="1776" w:type="pct"/>
            <w:gridSpan w:val="3"/>
            <w:vMerge w:val="restart"/>
          </w:tcPr>
          <w:p w:rsidRPr="00A15F0F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Единовременные расходы (от 1 до N) в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DD6AD1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еские рас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е до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единовременны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периодически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возможные до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595" w:type="pct"/>
            <w:gridSpan w:val="5"/>
          </w:tcPr>
          <w:p w:rsidRPr="00FB6E41" w:rsidR="00F20B14" w:rsidP="00F20B14" w:rsidRDefault="00F20B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ругие    сведения    о    дополнительных   расходах   (доходах)</w:t>
            </w:r>
            <w:r w:rsidRPr="00F20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(местных бюджетов), возникающих в</w:t>
            </w:r>
            <w:r w:rsidRPr="00EE2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с введением предлагаемого правового регулирования:</w:t>
            </w:r>
          </w:p>
          <w:p w:rsidRPr="00253EAD" w:rsidR="00860F03" w:rsidP="00F20B14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016EE4"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595" w:type="pct"/>
            <w:gridSpan w:val="5"/>
          </w:tcPr>
          <w:p w:rsidR="00860F03" w:rsidP="0020278C" w:rsidRDefault="00F20B14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860F03" w:rsidP="0020278C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F20B14" w:rsidP="005B7270" w:rsidRDefault="00F20B14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6401F3" w:rsidR="00F20B14" w:rsidP="00F20B14" w:rsidRDefault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F20B14">
        <w:rPr>
          <w:rFonts w:ascii="Times New Roman" w:hAnsi="Times New Roman" w:cs="Times New Roman"/>
          <w:b/>
          <w:sz w:val="28"/>
          <w:szCs w:val="28"/>
        </w:rPr>
        <w:t xml:space="preserve"> Изменение обязанностей (ограничений) потенциальных адресатов предлагаемого правового регулирования и связанные с ними дополнительные </w:t>
      </w:r>
      <w:r w:rsidRPr="00F20B14">
        <w:rPr>
          <w:rFonts w:ascii="Times New Roman" w:hAnsi="Times New Roman" w:cs="Times New Roman"/>
          <w:b/>
          <w:sz w:val="28"/>
          <w:szCs w:val="28"/>
        </w:rPr>
        <w:lastRenderedPageBreak/>
        <w:t>расходы (доходы)</w:t>
      </w: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555"/>
        <w:gridCol w:w="9"/>
        <w:gridCol w:w="2096"/>
        <w:gridCol w:w="568"/>
        <w:gridCol w:w="2410"/>
        <w:gridCol w:w="568"/>
        <w:gridCol w:w="2126"/>
        <w:gridCol w:w="565"/>
        <w:gridCol w:w="1853"/>
      </w:tblGrid>
      <w:tr w:rsidRPr="001D3F35" w:rsidR="00F575DB" w:rsidTr="00F575DB">
        <w:trPr>
          <w:trHeight w:val="55"/>
        </w:trPr>
        <w:tc>
          <w:tcPr>
            <w:tcW w:w="262" w:type="pct"/>
            <w:gridSpan w:val="2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975" w:type="pct"/>
          </w:tcPr>
          <w:p w:rsidRPr="001D3F35" w:rsidR="00F575DB" w:rsidP="00A15F0F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в соответствии с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пунктом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12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89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3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862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Pr="00471D4A" w:rsidR="00F575DB" w:rsidP="00D54F06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1385" w:type="pct"/>
            <w:gridSpan w:val="2"/>
          </w:tcPr>
          <w:p w:rsidR="00F575DB" w:rsidP="00F575DB" w:rsidRDefault="00F575DB">
            <w:r w:rsidRPr="009B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3" w:type="pct"/>
            <w:gridSpan w:val="2"/>
          </w:tcPr>
          <w:p w:rsidR="00F575DB" w:rsidP="00F575DB" w:rsidRDefault="00F575DB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5" w:type="pct"/>
            <w:gridSpan w:val="2"/>
          </w:tcPr>
          <w:p w:rsidR="00F575DB" w:rsidP="00F575DB" w:rsidRDefault="00F575DB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/>
        </w:tc>
        <w:tc>
          <w:tcPr>
            <w:tcW w:w="1125" w:type="pct"/>
            <w:gridSpan w:val="2"/>
          </w:tcPr>
          <w:p w:rsidR="00F575DB" w:rsidP="00F575DB" w:rsidRDefault="00F575DB"/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P="00F575DB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742" w:type="pct"/>
            <w:gridSpan w:val="8"/>
          </w:tcPr>
          <w:p w:rsidRPr="00F575DB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держки и выгоды адресатов предлагаемого правового регулирования,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ддающиеся количественной оценке:</w:t>
            </w:r>
          </w:p>
          <w:p w:rsidRPr="006401F3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4742" w:type="pct"/>
            <w:gridSpan w:val="8"/>
          </w:tcPr>
          <w:p w:rsidRPr="006401F3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575DB" w:rsidRDefault="00556780">
      <w:pPr>
        <w:pStyle w:val="ConsPlusNonformat"/>
        <w:tabs>
          <w:tab w:val="left" w:pos="12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5D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F575DB" w:rsidR="00F575DB">
        <w:rPr>
          <w:rFonts w:ascii="Times New Roman" w:hAnsi="Times New Roman" w:cs="Times New Roman"/>
          <w:b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2"/>
        <w:gridCol w:w="43"/>
        <w:gridCol w:w="1893"/>
        <w:gridCol w:w="615"/>
        <w:gridCol w:w="2459"/>
        <w:gridCol w:w="551"/>
        <w:gridCol w:w="2062"/>
        <w:gridCol w:w="511"/>
        <w:gridCol w:w="1936"/>
      </w:tblGrid>
      <w:tr w:rsidRPr="001D3F35" w:rsidR="00F575DB" w:rsidTr="00C36372">
        <w:trPr>
          <w:trHeight w:val="55"/>
        </w:trPr>
        <w:tc>
          <w:tcPr>
            <w:tcW w:w="287" w:type="pct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05" w:type="pct"/>
            <w:gridSpan w:val="2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28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5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258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965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нтроля рисков</w:t>
            </w:r>
          </w:p>
        </w:tc>
        <w:tc>
          <w:tcPr>
            <w:tcW w:w="239" w:type="pct"/>
          </w:tcPr>
          <w:p w:rsidRPr="00F575DB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906" w:type="pct"/>
          </w:tcPr>
          <w:p w:rsidRPr="00FB6E41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 (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/ частичный / отсутствует)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1439" w:type="pct"/>
            <w:gridSpan w:val="2"/>
          </w:tcPr>
          <w:p w:rsidR="00C36372" w:rsidP="00C36372" w:rsidRDefault="00C36372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223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145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1439" w:type="pct"/>
            <w:gridSpan w:val="2"/>
          </w:tcPr>
          <w:p w:rsidR="00C36372" w:rsidP="00C36372" w:rsidRDefault="00C36372"/>
        </w:tc>
        <w:tc>
          <w:tcPr>
            <w:tcW w:w="1223" w:type="pct"/>
            <w:gridSpan w:val="2"/>
          </w:tcPr>
          <w:p w:rsidR="00C36372" w:rsidP="00C36372" w:rsidRDefault="00C36372"/>
        </w:tc>
        <w:tc>
          <w:tcPr>
            <w:tcW w:w="1145" w:type="pct"/>
            <w:gridSpan w:val="2"/>
          </w:tcPr>
          <w:p w:rsidR="00C36372" w:rsidP="00C36372" w:rsidRDefault="00C36372"/>
        </w:tc>
      </w:tr>
      <w:tr w:rsidRPr="00F56A9D" w:rsidR="00F575DB" w:rsidTr="00F575DB">
        <w:trPr>
          <w:trHeight w:val="52"/>
        </w:trPr>
        <w:tc>
          <w:tcPr>
            <w:tcW w:w="307" w:type="pct"/>
            <w:gridSpan w:val="2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4693" w:type="pct"/>
            <w:gridSpan w:val="7"/>
          </w:tcPr>
          <w:p w:rsidRPr="00C36372" w:rsidR="00C36372" w:rsidP="00C36372" w:rsidRDefault="00C3637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C36372" w:rsidP="00467996" w:rsidRDefault="00C36372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C36372" w:rsidR="00467996" w:rsidP="00467996" w:rsidRDefault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72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9. </w:t>
      </w:r>
      <w:r w:rsidRPr="00C36372" w:rsidR="00C36372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2"/>
        <w:gridCol w:w="4538"/>
        <w:gridCol w:w="1844"/>
        <w:gridCol w:w="1844"/>
        <w:gridCol w:w="1784"/>
      </w:tblGrid>
      <w:tr w:rsidR="00C36372" w:rsidTr="00D54F06">
        <w:tc>
          <w:tcPr>
            <w:tcW w:w="2439" w:type="pct"/>
            <w:gridSpan w:val="2"/>
          </w:tcPr>
          <w:p w:rsidR="00C36372" w:rsidP="00D4186E" w:rsidRDefault="00C3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835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одержание варианта решения проблемы</w:t>
            </w:r>
          </w:p>
        </w:tc>
        <w:tc>
          <w:tcPr>
            <w:tcW w:w="863" w:type="pct"/>
          </w:tcPr>
          <w:p w:rsidR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63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асходов (доходов) республиканского бюджета Республики Алтай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регулирования (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раздел 3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исков неблагоприятных последствий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685" w:type="pct"/>
            <w:gridSpan w:val="4"/>
          </w:tcPr>
          <w:p w:rsidRPr="006401F3" w:rsidR="00D54F06" w:rsidP="00D54F06" w:rsidRDefault="00D54F06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 выбора  предпочтительного варианта решения выявленной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685" w:type="pct"/>
            <w:gridSpan w:val="4"/>
          </w:tcPr>
          <w:p w:rsidRPr="00D54F06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етальное описание предлагаемого варианта решения 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22458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F06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D54F06" w:rsidR="00D54F06">
        <w:rPr>
          <w:rFonts w:ascii="Times New Roman" w:hAnsi="Times New Roman" w:cs="Times New Roman"/>
          <w:b/>
          <w:sz w:val="28"/>
          <w:szCs w:val="28"/>
        </w:rPr>
        <w:t>Оценка необходимости установления переходного периода и (или)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</w:t>
      </w: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6"/>
        <w:gridCol w:w="9976"/>
      </w:tblGrid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вступления в силу нормативного правового акта</w:t>
            </w:r>
          </w:p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прель 2021 года</w:t>
            </w:r>
          </w:p>
          <w:p w:rsidRPr="00D54F06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F06">
              <w:rPr>
                <w:rFonts w:ascii="Times New Roman" w:hAnsi="Times New Roman" w:cs="Times New Roman"/>
                <w:i/>
                <w:sz w:val="28"/>
                <w:szCs w:val="28"/>
              </w:rPr>
              <w:t>(если положения вводятся в действие в разное время, указывается статья/пункт проекта нормативного правового акта и дата введения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установления  переходного  периода и (или) отсрочки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ведения предлагаемого правового регулирования: (да/нет)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D54F06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а) срок переходного периода: дней со дня принятия проекта нормативного правового акта</w:t>
            </w:r>
            <w:r w:rsidRPr="00B37F01" w:rsidR="00A15F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спублики Алтай.)</w:t>
            </w:r>
            <w:proofErr w:type="gramEnd"/>
          </w:p>
          <w:p w:rsidRPr="00F575DB" w:rsidR="00B37F01" w:rsidP="00B37F01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б) отсрочка введения предлагаемого правового регулирования: дней со дня принятия проекта нормативного правового акта Республики Алтай.)</w:t>
            </w:r>
            <w:proofErr w:type="gramEnd"/>
          </w:p>
        </w:tc>
      </w:tr>
      <w:tr w:rsidRPr="00D54F06" w:rsidR="00B37F01" w:rsidTr="00A15F0F">
        <w:trPr>
          <w:trHeight w:val="1167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685" w:type="pct"/>
          </w:tcPr>
          <w:p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   распространения    предлагаемого    правового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: (да/нет).</w:t>
            </w:r>
          </w:p>
          <w:p w:rsidRPr="00A15F0F" w:rsidR="00B37F01" w:rsidP="00A15F0F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Pr="00D54F06" w:rsidR="00A15F0F" w:rsidTr="00A15F0F">
        <w:trPr>
          <w:trHeight w:val="1127"/>
        </w:trPr>
        <w:tc>
          <w:tcPr>
            <w:tcW w:w="315" w:type="pct"/>
          </w:tcPr>
          <w:p w:rsidRPr="00A15F0F" w:rsidR="00A15F0F" w:rsidP="00B37F01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85" w:type="pct"/>
          </w:tcPr>
          <w:p w:rsidRPr="00F575DB" w:rsidR="00A15F0F" w:rsidP="00A15F0F" w:rsidRDefault="00A15F0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B6E41" w:rsidR="00A15F0F" w:rsidP="00B37F01" w:rsidRDefault="00A15F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(Период распространения на ранее возникшие отношения: дней со дня принятия проекта нормативного правового акта Республики Алтай.)</w:t>
            </w:r>
          </w:p>
        </w:tc>
      </w:tr>
      <w:tr w:rsidRPr="00B37F01" w:rsidR="00B37F01" w:rsidTr="003C1733">
        <w:trPr>
          <w:trHeight w:val="52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685" w:type="pct"/>
          </w:tcPr>
          <w:p w:rsidRPr="00FB6E4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ереходного периода и (или)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срочки  вступления  в  силу  нормативного правового акта Республики Алтай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либо  необходимость  распространения  предлагаемого правового регулирования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 ранее возникшие отношения:</w:t>
            </w:r>
          </w:p>
          <w:p w:rsidRPr="00F575DB" w:rsidR="00B37F01" w:rsidP="003C1733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3C1733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664DC" w:rsidP="00D54F06" w:rsidRDefault="00D664D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D664DC" w:rsidR="00D664DC" w:rsidP="00D664DC" w:rsidRDefault="009D19D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4DC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Информация о сроках </w:t>
      </w:r>
      <w:proofErr w:type="gramStart"/>
      <w:r w:rsidRPr="00D664DC" w:rsidR="00D664DC">
        <w:rPr>
          <w:rFonts w:ascii="Times New Roman" w:hAnsi="Times New Roman" w:cs="Times New Roman"/>
          <w:b/>
          <w:sz w:val="28"/>
          <w:szCs w:val="28"/>
        </w:rPr>
        <w:t>пров</w:t>
      </w:r>
      <w:r w:rsidR="00DD6AD1">
        <w:rPr>
          <w:rFonts w:ascii="Times New Roman" w:hAnsi="Times New Roman" w:cs="Times New Roman"/>
          <w:b/>
          <w:sz w:val="28"/>
          <w:szCs w:val="28"/>
        </w:rPr>
        <w:t>едения публичных консультаций проект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 </w:t>
      </w:r>
      <w:r w:rsidR="00DD6AD1">
        <w:rPr>
          <w:rFonts w:ascii="Times New Roman" w:hAnsi="Times New Roman" w:cs="Times New Roman"/>
          <w:b/>
          <w:sz w:val="28"/>
          <w:szCs w:val="28"/>
        </w:rPr>
        <w:t>акта Республики</w:t>
      </w:r>
      <w:proofErr w:type="gramEnd"/>
      <w:r w:rsidR="00DD6AD1">
        <w:rPr>
          <w:rFonts w:ascii="Times New Roman" w:hAnsi="Times New Roman" w:cs="Times New Roman"/>
          <w:b/>
          <w:sz w:val="28"/>
          <w:szCs w:val="28"/>
        </w:rPr>
        <w:t xml:space="preserve"> Алтай и сводного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DD6AD1">
        <w:rPr>
          <w:rFonts w:ascii="Times New Roman" w:hAnsi="Times New Roman" w:cs="Times New Roman"/>
          <w:b/>
          <w:sz w:val="28"/>
          <w:szCs w:val="28"/>
        </w:rPr>
        <w:t>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(заполняется по итогам проведения публичных консультаций)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Pr="00706833" w:rsidR="00D664DC" w:rsidTr="003C1733">
        <w:tc>
          <w:tcPr>
            <w:tcW w:w="412" w:type="pct"/>
            <w:vMerge w:val="restart"/>
          </w:tcPr>
          <w:p w:rsidRPr="00D664DC"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588" w:type="pct"/>
            <w:gridSpan w:val="3"/>
          </w:tcPr>
          <w:p w:rsidRPr="00D664DC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ми консультациями по проекту нормативного правового акта Республики</w:t>
            </w:r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 и сводному отчету: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0.03.2021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24.03.2021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 w:val="restar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D664DC" w:rsidR="00D664DC" w:rsidP="00DD6AD1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 о  количестве замечаний и предложений, 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в ходе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6AD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х  консультаций  прое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gramEnd"/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сего замечаний и предложений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B6E41" w:rsidR="00D664DC" w:rsidP="003C1733" w:rsidRDefault="00D6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 учте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  электронный   адрес   размещения   сводки   предложений,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упивших   по   итогам 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публичных  консультаций  п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Республики Алтай:</w:t>
            </w:r>
          </w:p>
          <w:p w:rsidRPr="00FB6E41" w:rsidR="00D664DC" w:rsidP="00D664DC" w:rsidRDefault="00D664DC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orv.mineco04.ru, ecoomai@mail.ru</w:t>
            </w:r>
          </w:p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D664DC"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Приложение: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Сводка   предложений,   поступивших   в  ходе  публичных  консультаций,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проводившихся   в   ходе  процедуры  оценки  регулирующего  воздействия,  с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указанием сведений об их учете или причинах отклонения.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Иные   приложения   (по  усмотрению  органа-разработчика,  проводившего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оценку регулирующего воздействия).</w:t>
      </w:r>
    </w:p>
    <w:p w:rsidRPr="00260889" w:rsidR="00260889" w:rsidP="00260889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органа государственной власти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Алтай, ответственного за проведение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оздействия проекта нормативного правового акта Республики</w:t>
            </w:r>
            <w:proofErr w:type="gramEnd"/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</w:p>
          <w:p w:rsidRPr="0089208D" w:rsidR="002D38F5" w:rsidP="00D664DC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ельбикова Олеся Саиасиевна</w:t>
            </w:r>
          </w:p>
          <w:p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10.03.2021</w:t>
            </w: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Pr="00260889" w:rsidR="00260889" w:rsidP="002D38F5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Pr="00260889" w:rsid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27" w:rsidRDefault="00637027" w:rsidP="00EA7CC1">
      <w:pPr>
        <w:spacing w:after="0" w:line="240" w:lineRule="auto"/>
      </w:pPr>
      <w:r>
        <w:separator/>
      </w:r>
    </w:p>
  </w:endnote>
  <w:end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27" w:rsidRDefault="00637027" w:rsidP="00EA7CC1">
      <w:pPr>
        <w:spacing w:after="0" w:line="240" w:lineRule="auto"/>
      </w:pPr>
      <w:r>
        <w:separator/>
      </w:r>
    </w:p>
  </w:footnote>
  <w:foot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D54F06" w:rsidRDefault="00D54F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83F">
          <w:rPr>
            <w:noProof/>
          </w:rPr>
          <w:t>5</w:t>
        </w:r>
        <w:r>
          <w:fldChar w:fldCharType="end"/>
        </w:r>
      </w:p>
    </w:sdtContent>
  </w:sdt>
  <w:p w:rsidR="00D54F06" w:rsidRDefault="00D54F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150B"/>
    <w:rsid w:val="00026EAA"/>
    <w:rsid w:val="0004601C"/>
    <w:rsid w:val="0005167F"/>
    <w:rsid w:val="000517A0"/>
    <w:rsid w:val="00052468"/>
    <w:rsid w:val="00067531"/>
    <w:rsid w:val="0008166A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16C0B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3EAD"/>
    <w:rsid w:val="00260889"/>
    <w:rsid w:val="0027040D"/>
    <w:rsid w:val="002909FB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3293"/>
    <w:rsid w:val="00366A67"/>
    <w:rsid w:val="003764D7"/>
    <w:rsid w:val="00384CAC"/>
    <w:rsid w:val="00385B74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32398"/>
    <w:rsid w:val="0043497F"/>
    <w:rsid w:val="004523AA"/>
    <w:rsid w:val="00454001"/>
    <w:rsid w:val="00457F84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12DE"/>
    <w:rsid w:val="004D369A"/>
    <w:rsid w:val="00500365"/>
    <w:rsid w:val="00503DBC"/>
    <w:rsid w:val="0055456B"/>
    <w:rsid w:val="00556780"/>
    <w:rsid w:val="005647D0"/>
    <w:rsid w:val="005704E6"/>
    <w:rsid w:val="00573A89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7027"/>
    <w:rsid w:val="006401F3"/>
    <w:rsid w:val="00640EEB"/>
    <w:rsid w:val="00645871"/>
    <w:rsid w:val="006535E0"/>
    <w:rsid w:val="00664D22"/>
    <w:rsid w:val="00677A82"/>
    <w:rsid w:val="006862D4"/>
    <w:rsid w:val="00695DAA"/>
    <w:rsid w:val="006B2A6F"/>
    <w:rsid w:val="006B7124"/>
    <w:rsid w:val="006C39AA"/>
    <w:rsid w:val="006C5A81"/>
    <w:rsid w:val="006E6500"/>
    <w:rsid w:val="006E75DE"/>
    <w:rsid w:val="006F5DC5"/>
    <w:rsid w:val="007004B7"/>
    <w:rsid w:val="00700A1D"/>
    <w:rsid w:val="00706833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951E7"/>
    <w:rsid w:val="007A0D77"/>
    <w:rsid w:val="007C4424"/>
    <w:rsid w:val="007D0451"/>
    <w:rsid w:val="007E13F3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93FF0"/>
    <w:rsid w:val="008A1083"/>
    <w:rsid w:val="008B3017"/>
    <w:rsid w:val="008C4F27"/>
    <w:rsid w:val="008D0773"/>
    <w:rsid w:val="008D6E4E"/>
    <w:rsid w:val="009000E9"/>
    <w:rsid w:val="00903A82"/>
    <w:rsid w:val="00906A0A"/>
    <w:rsid w:val="00942D15"/>
    <w:rsid w:val="009503E5"/>
    <w:rsid w:val="009578D4"/>
    <w:rsid w:val="00960706"/>
    <w:rsid w:val="00970A33"/>
    <w:rsid w:val="00976C6C"/>
    <w:rsid w:val="009A3357"/>
    <w:rsid w:val="009A7730"/>
    <w:rsid w:val="009B0CCD"/>
    <w:rsid w:val="009C68E0"/>
    <w:rsid w:val="009D19DD"/>
    <w:rsid w:val="009D556B"/>
    <w:rsid w:val="009F6320"/>
    <w:rsid w:val="00A039A7"/>
    <w:rsid w:val="00A03ACD"/>
    <w:rsid w:val="00A07E45"/>
    <w:rsid w:val="00A15AB1"/>
    <w:rsid w:val="00A15F0F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1B5D"/>
    <w:rsid w:val="00B06E11"/>
    <w:rsid w:val="00B078A8"/>
    <w:rsid w:val="00B2089D"/>
    <w:rsid w:val="00B37F01"/>
    <w:rsid w:val="00B50AD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6372"/>
    <w:rsid w:val="00C37871"/>
    <w:rsid w:val="00C47EB9"/>
    <w:rsid w:val="00C5033F"/>
    <w:rsid w:val="00C56C8E"/>
    <w:rsid w:val="00C61463"/>
    <w:rsid w:val="00C72559"/>
    <w:rsid w:val="00C767C8"/>
    <w:rsid w:val="00C77C42"/>
    <w:rsid w:val="00C80154"/>
    <w:rsid w:val="00C905D6"/>
    <w:rsid w:val="00C91399"/>
    <w:rsid w:val="00C91DD4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54F06"/>
    <w:rsid w:val="00D64297"/>
    <w:rsid w:val="00D664DC"/>
    <w:rsid w:val="00D85106"/>
    <w:rsid w:val="00D87D08"/>
    <w:rsid w:val="00DA0635"/>
    <w:rsid w:val="00DA1379"/>
    <w:rsid w:val="00DA3AB5"/>
    <w:rsid w:val="00DA41DE"/>
    <w:rsid w:val="00DB620F"/>
    <w:rsid w:val="00DC1DC5"/>
    <w:rsid w:val="00DC45EC"/>
    <w:rsid w:val="00DD2469"/>
    <w:rsid w:val="00DD6AD1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35DD"/>
    <w:rsid w:val="00F04F64"/>
    <w:rsid w:val="00F06370"/>
    <w:rsid w:val="00F1288D"/>
    <w:rsid w:val="00F13C2C"/>
    <w:rsid w:val="00F177DB"/>
    <w:rsid w:val="00F17B33"/>
    <w:rsid w:val="00F20B14"/>
    <w:rsid w:val="00F27C60"/>
    <w:rsid w:val="00F36D25"/>
    <w:rsid w:val="00F4073B"/>
    <w:rsid w:val="00F5109F"/>
    <w:rsid w:val="00F53F88"/>
    <w:rsid w:val="00F56A9D"/>
    <w:rsid w:val="00F575DB"/>
    <w:rsid w:val="00F65D11"/>
    <w:rsid w:val="00F70CBD"/>
    <w:rsid w:val="00F74B48"/>
    <w:rsid w:val="00F776B0"/>
    <w:rsid w:val="00F837C7"/>
    <w:rsid w:val="00F85764"/>
    <w:rsid w:val="00F95A61"/>
    <w:rsid w:val="00F9683F"/>
    <w:rsid w:val="00FA12F5"/>
    <w:rsid w:val="00FB3203"/>
    <w:rsid w:val="00FB5B21"/>
    <w:rsid w:val="00FB5C56"/>
    <w:rsid w:val="00FC5866"/>
    <w:rsid w:val="00FD3A27"/>
    <w:rsid w:val="00FD648C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8DA6-15C1-4452-9A3C-AF225BA1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9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Andron</cp:lastModifiedBy>
  <cp:revision>318</cp:revision>
  <dcterms:created xsi:type="dcterms:W3CDTF">2015-06-11T11:30:00Z</dcterms:created>
  <dcterms:modified xsi:type="dcterms:W3CDTF">2016-06-06T08:39:00Z</dcterms:modified>
</cp:coreProperties>
</file>